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0F8" w:rsidRDefault="00DD30F8" w:rsidP="00C5089A">
      <w:pPr>
        <w:shd w:val="clear" w:color="auto" w:fill="FFFFFF"/>
        <w:snapToGrid w:val="0"/>
        <w:spacing w:after="240"/>
        <w:rPr>
          <w:rFonts w:ascii="黑体" w:eastAsia="黑体"/>
          <w:sz w:val="48"/>
          <w:szCs w:val="48"/>
        </w:rPr>
      </w:pPr>
    </w:p>
    <w:p w:rsidR="00DD30F8" w:rsidRDefault="00CA216C">
      <w:pPr>
        <w:spacing w:line="0" w:lineRule="atLeast"/>
        <w:jc w:val="center"/>
        <w:rPr>
          <w:rFonts w:ascii="黑体" w:eastAsia="黑体" w:hAnsi="黑体" w:cstheme="minorBidi"/>
          <w:b/>
          <w:sz w:val="51"/>
          <w:szCs w:val="51"/>
        </w:rPr>
      </w:pPr>
      <w:r>
        <w:rPr>
          <w:rFonts w:ascii="黑体" w:eastAsia="黑体" w:hAnsi="黑体" w:cstheme="minorBidi" w:hint="eastAsia"/>
          <w:b/>
          <w:sz w:val="51"/>
          <w:szCs w:val="51"/>
        </w:rPr>
        <w:t>全国优秀工程勘察设计行业奖</w:t>
      </w:r>
    </w:p>
    <w:p w:rsidR="00DD30F8" w:rsidRDefault="00CA216C">
      <w:pPr>
        <w:spacing w:line="0" w:lineRule="atLeast"/>
        <w:jc w:val="center"/>
        <w:rPr>
          <w:rFonts w:ascii="黑体" w:eastAsia="黑体" w:hAnsi="黑体" w:cstheme="minorBidi"/>
          <w:b/>
          <w:sz w:val="51"/>
          <w:szCs w:val="51"/>
        </w:rPr>
      </w:pPr>
      <w:r>
        <w:rPr>
          <w:rFonts w:ascii="黑体" w:eastAsia="黑体" w:hAnsi="黑体" w:cstheme="minorBidi" w:hint="eastAsia"/>
          <w:b/>
          <w:sz w:val="51"/>
          <w:szCs w:val="51"/>
        </w:rPr>
        <w:t>建筑工程标准设计项目</w:t>
      </w:r>
    </w:p>
    <w:p w:rsidR="00DD30F8" w:rsidRDefault="00CA216C">
      <w:pPr>
        <w:spacing w:line="0" w:lineRule="atLeast"/>
        <w:jc w:val="center"/>
        <w:rPr>
          <w:rFonts w:ascii="黑体" w:eastAsia="黑体" w:hAnsi="黑体" w:cstheme="minorBidi"/>
          <w:b/>
          <w:sz w:val="51"/>
          <w:szCs w:val="51"/>
        </w:rPr>
      </w:pPr>
      <w:r>
        <w:rPr>
          <w:rFonts w:ascii="黑体" w:eastAsia="黑体" w:hAnsi="黑体" w:cstheme="minorBidi" w:hint="eastAsia"/>
          <w:b/>
          <w:sz w:val="51"/>
          <w:szCs w:val="51"/>
        </w:rPr>
        <w:t>申报表</w:t>
      </w:r>
    </w:p>
    <w:p w:rsidR="00DD30F8" w:rsidRPr="00A71F02" w:rsidRDefault="00DD30F8">
      <w:pPr>
        <w:ind w:leftChars="-171" w:left="-359" w:right="340"/>
        <w:jc w:val="center"/>
        <w:rPr>
          <w:rStyle w:val="wordtitle21"/>
          <w:rFonts w:hAnsi="ˎ̥"/>
        </w:rPr>
      </w:pPr>
    </w:p>
    <w:p w:rsidR="00DD30F8" w:rsidRDefault="00CA216C">
      <w:pPr>
        <w:ind w:leftChars="-171" w:left="-359" w:right="340"/>
        <w:jc w:val="center"/>
        <w:rPr>
          <w:rStyle w:val="wordtitle21"/>
          <w:rFonts w:hAnsi="ˎ̥"/>
        </w:rPr>
      </w:pPr>
      <w:r>
        <w:rPr>
          <w:rStyle w:val="wordtitle21"/>
          <w:rFonts w:hAnsi="ˎ̥"/>
        </w:rPr>
        <w:t>申报奖项：</w:t>
      </w:r>
      <w:r>
        <w:rPr>
          <w:rStyle w:val="wordtitle21"/>
          <w:rFonts w:hAnsi="ˎ̥"/>
        </w:rPr>
        <w:t xml:space="preserve"> PrizeName</w:t>
      </w:r>
    </w:p>
    <w:p w:rsidR="00DD30F8" w:rsidRDefault="00DD30F8">
      <w:pPr>
        <w:ind w:leftChars="-171" w:left="-359" w:right="340"/>
        <w:jc w:val="center"/>
        <w:rPr>
          <w:rStyle w:val="wordtitle21"/>
          <w:rFonts w:hAnsi="ˎ̥"/>
        </w:rPr>
      </w:pPr>
    </w:p>
    <w:p w:rsidR="00DD30F8" w:rsidRDefault="00DD30F8">
      <w:pPr>
        <w:ind w:leftChars="-171" w:left="-359" w:right="340"/>
        <w:jc w:val="center"/>
        <w:rPr>
          <w:rStyle w:val="wordtitle21"/>
          <w:rFonts w:hAnsi="ˎ̥"/>
        </w:rPr>
      </w:pPr>
    </w:p>
    <w:p w:rsidR="00DD30F8" w:rsidRDefault="00DD30F8">
      <w:pPr>
        <w:ind w:leftChars="-171" w:left="-359" w:right="340"/>
        <w:jc w:val="center"/>
        <w:rPr>
          <w:rStyle w:val="wordtitle21"/>
          <w:rFonts w:hAnsi="ˎ̥"/>
        </w:rPr>
      </w:pPr>
    </w:p>
    <w:tbl>
      <w:tblPr>
        <w:tblW w:w="7608" w:type="dxa"/>
        <w:jc w:val="center"/>
        <w:tblCellSpacing w:w="15" w:type="dxa"/>
        <w:tblLayout w:type="fixed"/>
        <w:tblLook w:val="04A0" w:firstRow="1" w:lastRow="0" w:firstColumn="1" w:lastColumn="0" w:noHBand="0" w:noVBand="1"/>
      </w:tblPr>
      <w:tblGrid>
        <w:gridCol w:w="1695"/>
        <w:gridCol w:w="5913"/>
      </w:tblGrid>
      <w:tr w:rsidR="00A71F02" w:rsidTr="00A71F02">
        <w:trPr>
          <w:trHeight w:val="1134"/>
          <w:tblCellSpacing w:w="15" w:type="dxa"/>
          <w:jc w:val="center"/>
        </w:trPr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1F02" w:rsidRDefault="00A71F02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>
              <w:rPr>
                <w:rStyle w:val="wordtitle31"/>
                <w:rFonts w:ascii="仿宋_GB2312" w:eastAsia="仿宋_GB2312" w:hint="eastAsia"/>
                <w:b/>
                <w:sz w:val="30"/>
                <w:szCs w:val="30"/>
              </w:rPr>
              <w:t>项目名称：</w:t>
            </w:r>
          </w:p>
        </w:tc>
        <w:tc>
          <w:tcPr>
            <w:tcW w:w="58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1F02" w:rsidRDefault="00A71F02">
            <w:pPr>
              <w:rPr>
                <w:rFonts w:ascii="仿宋_GB2312" w:eastAsia="仿宋_GB2312" w:hAnsi="宋体" w:cs="宋体"/>
                <w:b/>
                <w:sz w:val="30"/>
                <w:szCs w:val="30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sz w:val="30"/>
                <w:szCs w:val="30"/>
                <w:u w:val="single"/>
              </w:rPr>
              <w:t>DeclarationName</w:t>
            </w:r>
          </w:p>
        </w:tc>
      </w:tr>
      <w:tr w:rsidR="00A71F02" w:rsidTr="00A71F02">
        <w:trPr>
          <w:trHeight w:val="1134"/>
          <w:tblCellSpacing w:w="15" w:type="dxa"/>
          <w:jc w:val="center"/>
        </w:trPr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1F02" w:rsidRDefault="00A71F02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>
              <w:rPr>
                <w:rStyle w:val="wordtitle31"/>
                <w:rFonts w:ascii="仿宋_GB2312" w:eastAsia="仿宋_GB2312" w:hint="eastAsia"/>
                <w:b/>
                <w:sz w:val="30"/>
                <w:szCs w:val="30"/>
              </w:rPr>
              <w:t>申报单位：</w:t>
            </w:r>
          </w:p>
        </w:tc>
        <w:tc>
          <w:tcPr>
            <w:tcW w:w="58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1F02" w:rsidRDefault="00A71F02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>
              <w:rPr>
                <w:rStyle w:val="wordtitle31"/>
                <w:rFonts w:ascii="仿宋_GB2312" w:eastAsia="仿宋_GB2312" w:hint="eastAsia"/>
                <w:b/>
                <w:sz w:val="30"/>
                <w:szCs w:val="30"/>
                <w:u w:val="single"/>
              </w:rPr>
              <w:t>OrganizationName</w:t>
            </w:r>
            <w:r>
              <w:rPr>
                <w:rStyle w:val="wordtitle31"/>
                <w:rFonts w:ascii="仿宋_GB2312" w:eastAsia="仿宋_GB2312" w:hint="eastAsia"/>
                <w:b/>
                <w:sz w:val="30"/>
                <w:szCs w:val="30"/>
              </w:rPr>
              <w:t xml:space="preserve">（公章） </w:t>
            </w:r>
          </w:p>
        </w:tc>
      </w:tr>
      <w:tr w:rsidR="00A71F02" w:rsidTr="00A71F02">
        <w:trPr>
          <w:trHeight w:val="1134"/>
          <w:tblCellSpacing w:w="15" w:type="dxa"/>
          <w:jc w:val="center"/>
        </w:trPr>
        <w:tc>
          <w:tcPr>
            <w:tcW w:w="16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1F02" w:rsidRDefault="00A71F02">
            <w:pPr>
              <w:rPr>
                <w:rFonts w:ascii="仿宋_GB2312" w:eastAsia="仿宋_GB2312" w:hAnsi="宋体" w:cs="宋体"/>
                <w:b/>
                <w:sz w:val="30"/>
                <w:szCs w:val="30"/>
              </w:rPr>
            </w:pPr>
            <w:r>
              <w:rPr>
                <w:rStyle w:val="wordtitle31"/>
                <w:rFonts w:ascii="仿宋_GB2312" w:eastAsia="仿宋_GB2312" w:hint="eastAsia"/>
                <w:b/>
                <w:sz w:val="30"/>
                <w:szCs w:val="30"/>
              </w:rPr>
              <w:t>填报日期：</w:t>
            </w:r>
          </w:p>
        </w:tc>
        <w:tc>
          <w:tcPr>
            <w:tcW w:w="58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1F02" w:rsidRDefault="00A71F02">
            <w:pPr>
              <w:rPr>
                <w:rFonts w:ascii="仿宋_GB2312" w:eastAsia="仿宋_GB2312" w:hAnsi="宋体" w:cs="宋体"/>
                <w:b/>
                <w:sz w:val="30"/>
                <w:szCs w:val="30"/>
                <w:u w:val="single"/>
              </w:rPr>
            </w:pPr>
            <w:r>
              <w:rPr>
                <w:rFonts w:ascii="仿宋_GB2312" w:eastAsia="仿宋_GB2312" w:hAnsi="宋体" w:cs="宋体" w:hint="eastAsia"/>
                <w:b/>
                <w:sz w:val="30"/>
                <w:szCs w:val="30"/>
                <w:u w:val="single"/>
              </w:rPr>
              <w:t>DeclareDate</w:t>
            </w:r>
          </w:p>
        </w:tc>
      </w:tr>
    </w:tbl>
    <w:p w:rsidR="00DD30F8" w:rsidRDefault="00DD30F8">
      <w:pPr>
        <w:ind w:leftChars="-171" w:left="-359" w:right="340"/>
        <w:jc w:val="center"/>
        <w:rPr>
          <w:rStyle w:val="wordtitle21"/>
          <w:rFonts w:hAnsi="ˎ̥"/>
          <w:sz w:val="20"/>
          <w:szCs w:val="20"/>
        </w:rPr>
      </w:pPr>
    </w:p>
    <w:p w:rsidR="00DD30F8" w:rsidRDefault="00DD30F8">
      <w:pPr>
        <w:ind w:leftChars="-171" w:left="-359" w:right="340"/>
        <w:jc w:val="center"/>
        <w:rPr>
          <w:rStyle w:val="wordtitle21"/>
          <w:rFonts w:hAnsi="ˎ̥"/>
          <w:sz w:val="20"/>
          <w:szCs w:val="20"/>
        </w:rPr>
      </w:pPr>
    </w:p>
    <w:p w:rsidR="00DD30F8" w:rsidRDefault="00DD30F8">
      <w:pPr>
        <w:ind w:leftChars="-171" w:left="-359" w:right="340"/>
        <w:jc w:val="center"/>
        <w:rPr>
          <w:rStyle w:val="wordtitle21"/>
          <w:rFonts w:hAnsi="ˎ̥"/>
          <w:sz w:val="20"/>
          <w:szCs w:val="20"/>
        </w:rPr>
      </w:pPr>
    </w:p>
    <w:p w:rsidR="00DD30F8" w:rsidRDefault="00DD30F8">
      <w:pPr>
        <w:ind w:leftChars="-171" w:left="-359" w:right="340"/>
        <w:jc w:val="center"/>
        <w:rPr>
          <w:rStyle w:val="wordtitle21"/>
          <w:rFonts w:hAnsi="ˎ̥"/>
          <w:sz w:val="20"/>
          <w:szCs w:val="20"/>
        </w:rPr>
      </w:pPr>
    </w:p>
    <w:p w:rsidR="00DD30F8" w:rsidRDefault="00DD30F8">
      <w:pPr>
        <w:ind w:leftChars="-171" w:left="-359" w:right="340"/>
        <w:jc w:val="center"/>
        <w:rPr>
          <w:rStyle w:val="wordtitle21"/>
          <w:rFonts w:hAnsi="ˎ̥"/>
          <w:sz w:val="20"/>
          <w:szCs w:val="20"/>
        </w:rPr>
      </w:pPr>
    </w:p>
    <w:p w:rsidR="00DD30F8" w:rsidRDefault="00DD30F8">
      <w:pPr>
        <w:rPr>
          <w:rStyle w:val="wordtitle21"/>
        </w:rPr>
      </w:pPr>
    </w:p>
    <w:p w:rsidR="00DD30F8" w:rsidRDefault="00CA216C">
      <w:pPr>
        <w:ind w:left="567" w:right="340"/>
        <w:jc w:val="center"/>
        <w:rPr>
          <w:rStyle w:val="wordtitle32"/>
          <w:rFonts w:ascii="黑体" w:eastAsia="黑体" w:hAnsi="黑体" w:cs="宋体"/>
        </w:rPr>
      </w:pPr>
      <w:r>
        <w:rPr>
          <w:rStyle w:val="wordtitle32"/>
          <w:rFonts w:ascii="黑体" w:eastAsia="黑体" w:hAnsi="黑体" w:cs="宋体" w:hint="eastAsia"/>
        </w:rPr>
        <w:t>AssociationName监制</w:t>
      </w:r>
    </w:p>
    <w:p w:rsidR="00DD30F8" w:rsidRDefault="00DD30F8">
      <w:pPr>
        <w:ind w:left="567" w:right="340"/>
        <w:jc w:val="center"/>
        <w:rPr>
          <w:rFonts w:ascii="宋体" w:hAnsi="宋体" w:cs="宋体"/>
          <w:bCs/>
          <w:sz w:val="32"/>
        </w:rPr>
      </w:pPr>
    </w:p>
    <w:p w:rsidR="00DD30F8" w:rsidRDefault="00CA216C">
      <w:pPr>
        <w:jc w:val="center"/>
        <w:rPr>
          <w:rFonts w:ascii="ˎ̥"/>
          <w:b/>
          <w:sz w:val="32"/>
          <w:szCs w:val="32"/>
        </w:rPr>
      </w:pPr>
      <w:r>
        <w:rPr>
          <w:rStyle w:val="wordtitle21"/>
          <w:rFonts w:hAnsi="ˎ̥" w:cs="宋体" w:hint="eastAsia"/>
        </w:rPr>
        <w:br w:type="page"/>
      </w:r>
      <w:r>
        <w:rPr>
          <w:rStyle w:val="a5"/>
          <w:rFonts w:ascii="ˎ̥" w:hAnsi="ˎ̥" w:hint="eastAsia"/>
          <w:sz w:val="30"/>
          <w:szCs w:val="30"/>
        </w:rPr>
        <w:lastRenderedPageBreak/>
        <w:t>全国优秀工程勘察设计行业奖申报表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2667"/>
        <w:gridCol w:w="1657"/>
        <w:gridCol w:w="1403"/>
        <w:gridCol w:w="1726"/>
      </w:tblGrid>
      <w:tr w:rsidR="00DD30F8">
        <w:trPr>
          <w:trHeight w:val="849"/>
          <w:jc w:val="center"/>
        </w:trPr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图集名称</w:t>
            </w:r>
          </w:p>
        </w:tc>
        <w:tc>
          <w:tcPr>
            <w:tcW w:w="43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30F8" w:rsidRDefault="00CA216C" w:rsidP="00E84E27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01001</w:t>
            </w:r>
          </w:p>
        </w:tc>
        <w:tc>
          <w:tcPr>
            <w:tcW w:w="14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30F8" w:rsidRDefault="00CA216C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图集号</w:t>
            </w:r>
          </w:p>
        </w:tc>
        <w:tc>
          <w:tcPr>
            <w:tcW w:w="17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 w:rsidP="00E84E27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01002</w:t>
            </w:r>
          </w:p>
        </w:tc>
      </w:tr>
      <w:tr w:rsidR="00DD30F8">
        <w:trPr>
          <w:trHeight w:val="611"/>
          <w:jc w:val="center"/>
        </w:trPr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主编单位</w:t>
            </w:r>
          </w:p>
        </w:tc>
        <w:tc>
          <w:tcPr>
            <w:tcW w:w="74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 w:rsidP="00E84E27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01003</w:t>
            </w:r>
          </w:p>
        </w:tc>
      </w:tr>
      <w:tr w:rsidR="00DD30F8">
        <w:trPr>
          <w:trHeight w:val="1480"/>
          <w:jc w:val="center"/>
        </w:trPr>
        <w:tc>
          <w:tcPr>
            <w:tcW w:w="16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D30F8" w:rsidRDefault="00CA216C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参编单位</w:t>
            </w:r>
          </w:p>
        </w:tc>
        <w:tc>
          <w:tcPr>
            <w:tcW w:w="74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 w:rsidP="00E84E27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01004  1701005</w:t>
            </w:r>
          </w:p>
          <w:p w:rsidR="00DD30F8" w:rsidRDefault="00CA216C" w:rsidP="00E84E27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01006  1701007</w:t>
            </w:r>
          </w:p>
          <w:p w:rsidR="00DD30F8" w:rsidRDefault="00CA216C" w:rsidP="00E84E27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01008  1701009</w:t>
            </w:r>
          </w:p>
          <w:p w:rsidR="00DD30F8" w:rsidRDefault="00CA216C" w:rsidP="00E84E27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01010  1701011</w:t>
            </w:r>
          </w:p>
        </w:tc>
      </w:tr>
      <w:tr w:rsidR="00DD30F8">
        <w:trPr>
          <w:trHeight w:val="526"/>
          <w:jc w:val="center"/>
        </w:trPr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图集设计</w:t>
            </w:r>
          </w:p>
          <w:p w:rsidR="00DD30F8" w:rsidRDefault="00CA216C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起止时间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 w:rsidP="00E84E27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01012至1701013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30F8" w:rsidRDefault="00CA216C">
            <w:pPr>
              <w:spacing w:line="360" w:lineRule="exact"/>
              <w:rPr>
                <w:rFonts w:ascii="宋体" w:hAnsi="宋体" w:cs="宋体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项目来源</w:t>
            </w:r>
          </w:p>
        </w:tc>
        <w:tc>
          <w:tcPr>
            <w:tcW w:w="31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30F8" w:rsidRDefault="00CA216C" w:rsidP="00E84E27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  <w:highlight w:val="yellow"/>
                <w:u w:val="single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01014</w:t>
            </w:r>
          </w:p>
        </w:tc>
      </w:tr>
      <w:tr w:rsidR="00DD30F8">
        <w:trPr>
          <w:trHeight w:val="646"/>
          <w:jc w:val="center"/>
        </w:trPr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批准立项</w:t>
            </w:r>
          </w:p>
          <w:p w:rsidR="00DD30F8" w:rsidRDefault="00CA216C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文件号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30F8" w:rsidRDefault="00CA216C" w:rsidP="00E84E27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01015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D30F8" w:rsidRDefault="00CA216C">
            <w:pPr>
              <w:spacing w:line="360" w:lineRule="exac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批准实施文件号</w:t>
            </w:r>
          </w:p>
        </w:tc>
        <w:tc>
          <w:tcPr>
            <w:tcW w:w="312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 w:rsidP="00E84E27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01016</w:t>
            </w:r>
          </w:p>
        </w:tc>
      </w:tr>
      <w:tr w:rsidR="00DD30F8">
        <w:trPr>
          <w:trHeight w:val="737"/>
          <w:jc w:val="center"/>
        </w:trPr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申报单位</w:t>
            </w:r>
          </w:p>
          <w:p w:rsidR="00DD30F8" w:rsidRDefault="00CA216C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通讯地址</w:t>
            </w:r>
          </w:p>
        </w:tc>
        <w:tc>
          <w:tcPr>
            <w:tcW w:w="74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 w:rsidP="00E84E27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01017</w:t>
            </w:r>
          </w:p>
        </w:tc>
      </w:tr>
      <w:tr w:rsidR="00DD30F8">
        <w:trPr>
          <w:trHeight w:val="616"/>
          <w:jc w:val="center"/>
        </w:trPr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申报单位 </w:t>
            </w:r>
          </w:p>
          <w:p w:rsidR="00DD30F8" w:rsidRDefault="00CA216C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联系人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 w:rsidP="00E84E27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01018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手机</w:t>
            </w:r>
          </w:p>
        </w:tc>
        <w:tc>
          <w:tcPr>
            <w:tcW w:w="31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 w:rsidP="00E84E27">
            <w:pPr>
              <w:widowControl/>
              <w:spacing w:line="360" w:lineRule="exact"/>
              <w:ind w:firstLineChars="100" w:firstLine="200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01019</w:t>
            </w:r>
          </w:p>
        </w:tc>
      </w:tr>
      <w:tr w:rsidR="00DD30F8">
        <w:trPr>
          <w:trHeight w:val="566"/>
          <w:jc w:val="center"/>
        </w:trPr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电话号码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 w:rsidP="00E84E27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01020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传真号码</w:t>
            </w:r>
          </w:p>
        </w:tc>
        <w:tc>
          <w:tcPr>
            <w:tcW w:w="31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 w:rsidP="00E84E27">
            <w:pPr>
              <w:widowControl/>
              <w:spacing w:line="360" w:lineRule="exact"/>
              <w:ind w:firstLineChars="100" w:firstLine="200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01021</w:t>
            </w:r>
          </w:p>
        </w:tc>
      </w:tr>
      <w:tr w:rsidR="00DD30F8">
        <w:trPr>
          <w:trHeight w:val="607"/>
          <w:jc w:val="center"/>
        </w:trPr>
        <w:tc>
          <w:tcPr>
            <w:tcW w:w="1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>
            <w:pPr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邮政编码</w:t>
            </w:r>
          </w:p>
        </w:tc>
        <w:tc>
          <w:tcPr>
            <w:tcW w:w="2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 w:rsidP="00E84E27">
            <w:pPr>
              <w:spacing w:line="360" w:lineRule="exact"/>
              <w:ind w:firstLineChars="100" w:firstLine="200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01022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电子邮箱</w:t>
            </w:r>
          </w:p>
        </w:tc>
        <w:tc>
          <w:tcPr>
            <w:tcW w:w="31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 w:rsidP="00E84E27">
            <w:pPr>
              <w:widowControl/>
              <w:spacing w:line="360" w:lineRule="exact"/>
              <w:ind w:firstLineChars="100" w:firstLine="200"/>
              <w:jc w:val="lef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701023</w:t>
            </w:r>
          </w:p>
        </w:tc>
      </w:tr>
    </w:tbl>
    <w:p w:rsidR="00DD30F8" w:rsidRDefault="00CA216C">
      <w:pPr>
        <w:jc w:val="center"/>
        <w:rPr>
          <w:rStyle w:val="a5"/>
          <w:rFonts w:ascii="ˎ̥" w:hAnsi="ˎ̥"/>
          <w:sz w:val="36"/>
          <w:szCs w:val="36"/>
        </w:rPr>
      </w:pPr>
      <w:r>
        <w:rPr>
          <w:rStyle w:val="a5"/>
          <w:rFonts w:ascii="ˎ̥" w:hAnsi="ˎ̥" w:hint="eastAsia"/>
          <w:sz w:val="36"/>
          <w:szCs w:val="36"/>
        </w:rPr>
        <w:br w:type="page"/>
      </w:r>
      <w:r>
        <w:rPr>
          <w:rStyle w:val="a5"/>
          <w:rFonts w:ascii="ˎ̥" w:hAnsi="ˎ̥"/>
          <w:sz w:val="36"/>
          <w:szCs w:val="36"/>
        </w:rPr>
        <w:lastRenderedPageBreak/>
        <w:t>申报单位法人代表人声明</w:t>
      </w:r>
    </w:p>
    <w:p w:rsidR="00DD30F8" w:rsidRDefault="00CA216C">
      <w:pPr>
        <w:ind w:firstLineChars="200" w:firstLine="600"/>
        <w:rPr>
          <w:rFonts w:ascii="仿宋_GB2312" w:eastAsia="仿宋_GB2312" w:hAnsi="ˎ̥"/>
          <w:sz w:val="30"/>
          <w:szCs w:val="30"/>
        </w:rPr>
      </w:pPr>
      <w:r>
        <w:rPr>
          <w:rFonts w:ascii="仿宋_GB2312" w:eastAsia="仿宋_GB2312" w:hAnsi="ˎ̥" w:hint="eastAsia"/>
          <w:sz w:val="30"/>
          <w:szCs w:val="30"/>
        </w:rPr>
        <w:t>本人</w:t>
      </w:r>
      <w:r>
        <w:rPr>
          <w:rFonts w:ascii="仿宋_GB2312" w:eastAsia="仿宋_GB2312" w:hAnsi="ˎ̥" w:hint="eastAsia"/>
          <w:sz w:val="30"/>
          <w:szCs w:val="30"/>
          <w:u w:val="single"/>
        </w:rPr>
        <w:t xml:space="preserve"> LegalPersonName </w:t>
      </w:r>
      <w:r>
        <w:rPr>
          <w:rFonts w:ascii="仿宋_GB2312" w:eastAsia="仿宋_GB2312" w:hAnsi="ˎ̥" w:hint="eastAsia"/>
          <w:sz w:val="30"/>
          <w:szCs w:val="30"/>
        </w:rPr>
        <w:t>（法定代表人）</w:t>
      </w:r>
      <w:r>
        <w:rPr>
          <w:rFonts w:ascii="仿宋_GB2312" w:eastAsia="仿宋_GB2312" w:hAnsi="ˎ̥" w:hint="eastAsia"/>
          <w:sz w:val="30"/>
          <w:szCs w:val="30"/>
          <w:u w:val="single"/>
        </w:rPr>
        <w:t xml:space="preserve"> LegalPersonIDNo            </w:t>
      </w:r>
      <w:r>
        <w:rPr>
          <w:rFonts w:ascii="仿宋_GB2312" w:eastAsia="仿宋_GB2312" w:hAnsi="ˎ̥" w:hint="eastAsia"/>
          <w:sz w:val="30"/>
          <w:szCs w:val="30"/>
        </w:rPr>
        <w:t>（身份证号码）郑重声明，我单位申请参加 PrizeName 奖项的评选，此次填报的申报表及附件材料的全部数据、内容是真实的。申报资料如有虚假，本单位将自动退出AwardName的评选，并愿接受主管部门根据《全国工程勘察设计行业优秀工程勘察设计行业奖评选办法》所做的处理。</w:t>
      </w:r>
    </w:p>
    <w:p w:rsidR="00DD30F8" w:rsidRDefault="00DD30F8" w:rsidP="00E84E27">
      <w:pPr>
        <w:rPr>
          <w:rFonts w:ascii="仿宋_GB2312" w:eastAsia="仿宋_GB2312" w:hAnsi="ˎ̥"/>
          <w:sz w:val="30"/>
          <w:szCs w:val="30"/>
        </w:rPr>
      </w:pPr>
    </w:p>
    <w:p w:rsidR="00E84E27" w:rsidRDefault="00E84E27" w:rsidP="00E84E27">
      <w:pPr>
        <w:rPr>
          <w:rFonts w:ascii="仿宋_GB2312" w:eastAsia="仿宋_GB2312" w:hAnsi="ˎ̥"/>
          <w:sz w:val="30"/>
          <w:szCs w:val="30"/>
        </w:rPr>
      </w:pPr>
    </w:p>
    <w:p w:rsidR="00DD30F8" w:rsidRDefault="00CA216C">
      <w:pPr>
        <w:ind w:firstLineChars="930" w:firstLine="2790"/>
        <w:rPr>
          <w:rFonts w:ascii="仿宋_GB2312" w:eastAsia="仿宋_GB2312" w:hAnsi="ˎ̥"/>
          <w:sz w:val="30"/>
          <w:szCs w:val="30"/>
        </w:rPr>
      </w:pPr>
      <w:r>
        <w:rPr>
          <w:rFonts w:ascii="仿宋_GB2312" w:eastAsia="仿宋_GB2312" w:hAnsi="ˎ̥" w:hint="eastAsia"/>
          <w:sz w:val="30"/>
          <w:szCs w:val="30"/>
        </w:rPr>
        <w:t>单位法定代表人（签名）：</w:t>
      </w:r>
    </w:p>
    <w:p w:rsidR="00DD30F8" w:rsidRDefault="00CA216C">
      <w:pPr>
        <w:ind w:firstLineChars="930" w:firstLine="2790"/>
        <w:rPr>
          <w:rFonts w:ascii="仿宋_GB2312" w:eastAsia="仿宋_GB2312" w:hAnsi="ˎ̥"/>
          <w:sz w:val="30"/>
          <w:szCs w:val="30"/>
        </w:rPr>
      </w:pPr>
      <w:r>
        <w:rPr>
          <w:rFonts w:ascii="仿宋_GB2312" w:eastAsia="仿宋_GB2312" w:hAnsi="ˎ̥" w:hint="eastAsia"/>
          <w:sz w:val="30"/>
          <w:szCs w:val="30"/>
        </w:rPr>
        <w:t>单位公章：</w:t>
      </w:r>
    </w:p>
    <w:p w:rsidR="00DD30F8" w:rsidRDefault="00CA216C">
      <w:pPr>
        <w:spacing w:line="360" w:lineRule="auto"/>
        <w:jc w:val="center"/>
        <w:rPr>
          <w:rFonts w:ascii="仿宋_GB2312" w:eastAsia="仿宋_GB2312" w:hAnsi="宋体"/>
          <w:color w:val="000000"/>
          <w:sz w:val="28"/>
          <w:szCs w:val="28"/>
          <w:u w:val="single"/>
        </w:rPr>
      </w:pPr>
      <w:r>
        <w:rPr>
          <w:rFonts w:ascii="仿宋_GB2312" w:eastAsia="仿宋_GB2312" w:hAnsi="ˎ̥" w:hint="eastAsia"/>
          <w:sz w:val="30"/>
          <w:szCs w:val="30"/>
        </w:rPr>
        <w:t>声明日期： LegalTime</w:t>
      </w:r>
    </w:p>
    <w:p w:rsidR="00DD30F8" w:rsidRDefault="00CA216C">
      <w:pPr>
        <w:spacing w:line="360" w:lineRule="auto"/>
        <w:jc w:val="center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 w:hAnsi="宋体"/>
          <w:color w:val="000000"/>
          <w:sz w:val="28"/>
          <w:szCs w:val="28"/>
          <w:u w:val="single"/>
        </w:rPr>
        <w:br w:type="page"/>
      </w:r>
      <w:r>
        <w:rPr>
          <w:rFonts w:ascii="宋体" w:hAnsi="宋体" w:hint="eastAsia"/>
          <w:b/>
          <w:color w:val="000000"/>
          <w:sz w:val="36"/>
          <w:szCs w:val="36"/>
        </w:rPr>
        <w:lastRenderedPageBreak/>
        <w:t>在本项目中做出贡献的主要人员情况表</w:t>
      </w:r>
    </w:p>
    <w:tbl>
      <w:tblPr>
        <w:tblW w:w="99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7"/>
        <w:gridCol w:w="1417"/>
        <w:gridCol w:w="2268"/>
        <w:gridCol w:w="1417"/>
        <w:gridCol w:w="2268"/>
      </w:tblGrid>
      <w:tr w:rsidR="00DD30F8">
        <w:trPr>
          <w:trHeight w:val="23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>
            <w:pPr>
              <w:spacing w:line="400" w:lineRule="exact"/>
              <w:ind w:leftChars="-42" w:left="-88" w:rightChars="-51" w:right="-107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职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工作单位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专业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>
            <w:pPr>
              <w:spacing w:line="400" w:lineRule="exact"/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项目中主要工作职责</w:t>
            </w:r>
          </w:p>
        </w:tc>
      </w:tr>
    </w:tbl>
    <w:p w:rsidR="00E84E27" w:rsidRDefault="00E84E27">
      <w:pPr>
        <w:shd w:val="clear" w:color="auto" w:fill="FFFFFF"/>
        <w:snapToGrid w:val="0"/>
        <w:spacing w:after="100" w:afterAutospacing="1" w:line="360" w:lineRule="auto"/>
        <w:rPr>
          <w:rFonts w:ascii="仿宋_GB2312" w:eastAsia="仿宋_GB2312"/>
          <w:color w:val="000000"/>
          <w:szCs w:val="21"/>
        </w:rPr>
      </w:pPr>
    </w:p>
    <w:p w:rsidR="00DD30F8" w:rsidRDefault="00CA216C">
      <w:pPr>
        <w:shd w:val="clear" w:color="auto" w:fill="FFFFFF"/>
        <w:snapToGrid w:val="0"/>
        <w:spacing w:after="100" w:afterAutospacing="1" w:line="360" w:lineRule="auto"/>
        <w:rPr>
          <w:rFonts w:ascii="仿宋_GB2312" w:eastAsia="仿宋_GB2312"/>
          <w:color w:val="000000"/>
          <w:szCs w:val="21"/>
        </w:rPr>
      </w:pPr>
      <w:r>
        <w:rPr>
          <w:rFonts w:ascii="仿宋_GB2312" w:eastAsia="仿宋_GB2312" w:hint="eastAsia"/>
          <w:color w:val="000000"/>
          <w:szCs w:val="21"/>
        </w:rPr>
        <w:t>备注：主要获奖人员不得超过ParticipantLimit人。</w:t>
      </w:r>
    </w:p>
    <w:p w:rsidR="00DD30F8" w:rsidRDefault="00CA216C">
      <w:pPr>
        <w:spacing w:line="360" w:lineRule="auto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仿宋_GB2312" w:eastAsia="仿宋_GB2312" w:hAnsi="宋体" w:cs="宋体"/>
          <w:color w:val="000000"/>
          <w:kern w:val="0"/>
          <w:sz w:val="24"/>
          <w:szCs w:val="21"/>
        </w:rPr>
        <w:br w:type="page"/>
      </w:r>
      <w:r>
        <w:rPr>
          <w:rFonts w:ascii="宋体" w:eastAsia="仿宋_GB2312" w:hAnsi="宋体" w:hint="eastAsia"/>
          <w:b/>
          <w:color w:val="000000"/>
          <w:sz w:val="36"/>
          <w:szCs w:val="36"/>
        </w:rPr>
        <w:lastRenderedPageBreak/>
        <w:t>建筑工程标准设计</w:t>
      </w:r>
      <w:r>
        <w:rPr>
          <w:rFonts w:ascii="宋体" w:hAnsi="宋体" w:hint="eastAsia"/>
          <w:b/>
          <w:color w:val="000000"/>
          <w:sz w:val="36"/>
          <w:szCs w:val="36"/>
        </w:rPr>
        <w:t>项目特点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6988"/>
      </w:tblGrid>
      <w:tr w:rsidR="00DD30F8">
        <w:trPr>
          <w:jc w:val="center"/>
        </w:trPr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>
            <w:pPr>
              <w:spacing w:line="360" w:lineRule="auto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Cs w:val="21"/>
              </w:rPr>
              <w:t>图集主要内容</w:t>
            </w:r>
          </w:p>
        </w:tc>
        <w:tc>
          <w:tcPr>
            <w:tcW w:w="6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0F8" w:rsidRDefault="00CA216C">
            <w:pPr>
              <w:spacing w:line="360" w:lineRule="auto"/>
              <w:rPr>
                <w:rFonts w:ascii="仿宋_GB2312" w:eastAsia="仿宋_GB2312" w:cs="Arial"/>
                <w:sz w:val="24"/>
              </w:rPr>
            </w:pPr>
            <w:r>
              <w:rPr>
                <w:rFonts w:ascii="仿宋_GB2312" w:eastAsia="仿宋_GB2312" w:cs="Arial" w:hint="eastAsia"/>
                <w:sz w:val="24"/>
              </w:rPr>
              <w:t> </w:t>
            </w:r>
            <w:r>
              <w:rPr>
                <w:rFonts w:ascii="仿宋_GB2312" w:eastAsia="仿宋_GB2312" w:cs="Arial" w:hint="eastAsia"/>
                <w:sz w:val="24"/>
              </w:rPr>
              <w:t>（限1000字）</w:t>
            </w:r>
          </w:p>
          <w:p w:rsidR="00DD30F8" w:rsidRDefault="00DD30F8">
            <w:pPr>
              <w:spacing w:line="360" w:lineRule="auto"/>
              <w:rPr>
                <w:rFonts w:ascii="仿宋_GB2312" w:eastAsia="仿宋_GB2312" w:cs="Arial"/>
                <w:sz w:val="24"/>
              </w:rPr>
            </w:pPr>
          </w:p>
          <w:p w:rsidR="00DD30F8" w:rsidRDefault="00CA216C">
            <w:pPr>
              <w:spacing w:line="360" w:lineRule="auto"/>
              <w:rPr>
                <w:rFonts w:ascii="仿宋_GB2312" w:eastAsia="仿宋_GB2312" w:cs="Arial"/>
                <w:sz w:val="24"/>
              </w:rPr>
            </w:pPr>
            <w:r>
              <w:rPr>
                <w:rFonts w:ascii="仿宋_GB2312" w:eastAsia="仿宋_GB2312" w:cs="Arial" w:hint="eastAsia"/>
                <w:sz w:val="24"/>
              </w:rPr>
              <w:t>1702001</w:t>
            </w:r>
          </w:p>
          <w:p w:rsidR="00DD30F8" w:rsidRDefault="00DD30F8">
            <w:pPr>
              <w:spacing w:line="360" w:lineRule="auto"/>
              <w:rPr>
                <w:rFonts w:ascii="仿宋_GB2312" w:eastAsia="仿宋_GB2312" w:cs="Arial"/>
                <w:sz w:val="24"/>
              </w:rPr>
            </w:pPr>
          </w:p>
        </w:tc>
      </w:tr>
      <w:tr w:rsidR="00DD30F8">
        <w:trPr>
          <w:jc w:val="center"/>
        </w:trPr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F8" w:rsidRDefault="00CA216C">
            <w:pPr>
              <w:jc w:val="center"/>
              <w:rPr>
                <w:rFonts w:eastAsia="仿宋_GB2312"/>
                <w:color w:val="000000"/>
                <w:szCs w:val="21"/>
              </w:rPr>
            </w:pPr>
            <w:r>
              <w:rPr>
                <w:rFonts w:eastAsia="仿宋_GB2312"/>
                <w:color w:val="000000"/>
                <w:szCs w:val="21"/>
              </w:rPr>
              <w:t>图集主要</w:t>
            </w:r>
          </w:p>
          <w:p w:rsidR="00DD30F8" w:rsidRDefault="00CA216C">
            <w:pPr>
              <w:spacing w:line="360" w:lineRule="auto"/>
              <w:jc w:val="center"/>
              <w:rPr>
                <w:rFonts w:ascii="仿宋_GB2312" w:eastAsia="仿宋_GB2312" w:cs="Arial"/>
                <w:sz w:val="28"/>
                <w:szCs w:val="28"/>
              </w:rPr>
            </w:pPr>
            <w:r>
              <w:rPr>
                <w:rFonts w:eastAsia="仿宋_GB2312"/>
                <w:color w:val="000000"/>
                <w:szCs w:val="21"/>
              </w:rPr>
              <w:t>优缺点和效益</w:t>
            </w:r>
          </w:p>
        </w:tc>
        <w:tc>
          <w:tcPr>
            <w:tcW w:w="6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0F8" w:rsidRDefault="00CA216C">
            <w:pPr>
              <w:spacing w:line="360" w:lineRule="auto"/>
              <w:rPr>
                <w:rFonts w:ascii="仿宋_GB2312" w:eastAsia="仿宋_GB2312" w:cs="Arial"/>
                <w:sz w:val="24"/>
              </w:rPr>
            </w:pPr>
            <w:r>
              <w:rPr>
                <w:rFonts w:ascii="仿宋_GB2312" w:eastAsia="仿宋_GB2312" w:cs="Arial" w:hint="eastAsia"/>
                <w:sz w:val="24"/>
              </w:rPr>
              <w:t>（限1000字）</w:t>
            </w:r>
          </w:p>
          <w:p w:rsidR="00E84E27" w:rsidRDefault="00E84E27">
            <w:pPr>
              <w:spacing w:line="360" w:lineRule="auto"/>
              <w:rPr>
                <w:rFonts w:ascii="仿宋_GB2312" w:eastAsia="仿宋_GB2312" w:cs="Arial"/>
                <w:sz w:val="24"/>
              </w:rPr>
            </w:pPr>
          </w:p>
          <w:p w:rsidR="00DD30F8" w:rsidRDefault="00CA216C">
            <w:pPr>
              <w:spacing w:line="360" w:lineRule="auto"/>
              <w:rPr>
                <w:rFonts w:ascii="仿宋_GB2312" w:eastAsia="仿宋_GB2312" w:cs="Arial"/>
                <w:sz w:val="24"/>
              </w:rPr>
            </w:pPr>
            <w:r>
              <w:rPr>
                <w:rFonts w:ascii="仿宋_GB2312" w:eastAsia="仿宋_GB2312" w:cs="Arial" w:hint="eastAsia"/>
                <w:sz w:val="24"/>
              </w:rPr>
              <w:t>1702002</w:t>
            </w:r>
          </w:p>
          <w:p w:rsidR="00DD30F8" w:rsidRDefault="00DD30F8">
            <w:pPr>
              <w:spacing w:line="360" w:lineRule="auto"/>
              <w:rPr>
                <w:rFonts w:ascii="仿宋_GB2312" w:eastAsia="仿宋_GB2312" w:cs="Arial"/>
                <w:sz w:val="24"/>
              </w:rPr>
            </w:pPr>
          </w:p>
        </w:tc>
      </w:tr>
    </w:tbl>
    <w:p w:rsidR="00DD30F8" w:rsidRDefault="00CA216C">
      <w:pPr>
        <w:shd w:val="clear" w:color="auto" w:fill="FFFFFF"/>
        <w:snapToGrid w:val="0"/>
        <w:spacing w:afterLines="50" w:after="156" w:line="500" w:lineRule="exact"/>
        <w:jc w:val="center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宋体" w:hAnsi="宋体"/>
          <w:b/>
          <w:bCs/>
          <w:color w:val="000000"/>
          <w:sz w:val="36"/>
          <w:szCs w:val="36"/>
        </w:rPr>
        <w:br w:type="page"/>
      </w:r>
      <w:r>
        <w:rPr>
          <w:rFonts w:ascii="黑体" w:eastAsia="黑体" w:hAnsi="黑体" w:hint="eastAsia"/>
          <w:color w:val="000000"/>
          <w:sz w:val="32"/>
          <w:szCs w:val="32"/>
        </w:rPr>
        <w:lastRenderedPageBreak/>
        <w:t>审核意见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7187"/>
      </w:tblGrid>
      <w:tr w:rsidR="00DD30F8">
        <w:trPr>
          <w:jc w:val="center"/>
        </w:trPr>
        <w:tc>
          <w:tcPr>
            <w:tcW w:w="2452" w:type="dxa"/>
            <w:vAlign w:val="center"/>
          </w:tcPr>
          <w:p w:rsidR="00DD30F8" w:rsidRDefault="00CA216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曾获奖项</w:t>
            </w:r>
          </w:p>
        </w:tc>
        <w:tc>
          <w:tcPr>
            <w:tcW w:w="7187" w:type="dxa"/>
          </w:tcPr>
          <w:p w:rsidR="00DD30F8" w:rsidRDefault="00CA216C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 </w:t>
            </w:r>
          </w:p>
          <w:p w:rsidR="00DD30F8" w:rsidRDefault="00CA216C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702005</w:t>
            </w:r>
          </w:p>
          <w:p w:rsidR="00DD30F8" w:rsidRDefault="00DD30F8"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DD30F8">
        <w:trPr>
          <w:trHeight w:val="4115"/>
          <w:jc w:val="center"/>
        </w:trPr>
        <w:tc>
          <w:tcPr>
            <w:tcW w:w="2452" w:type="dxa"/>
            <w:vAlign w:val="center"/>
          </w:tcPr>
          <w:p w:rsidR="00DD30F8" w:rsidRDefault="00CA216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申报单位</w:t>
            </w:r>
          </w:p>
          <w:p w:rsidR="00DD30F8" w:rsidRDefault="00CA216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意   见</w:t>
            </w:r>
          </w:p>
        </w:tc>
        <w:tc>
          <w:tcPr>
            <w:tcW w:w="7187" w:type="dxa"/>
          </w:tcPr>
          <w:p w:rsidR="00DD30F8" w:rsidRDefault="00CA216C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 </w:t>
            </w:r>
          </w:p>
          <w:p w:rsidR="00DD30F8" w:rsidRDefault="00CA216C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702003</w:t>
            </w:r>
          </w:p>
          <w:p w:rsidR="00DD30F8" w:rsidRDefault="00DD30F8">
            <w:pPr>
              <w:rPr>
                <w:rFonts w:ascii="仿宋_GB2312" w:eastAsia="仿宋_GB2312"/>
                <w:color w:val="000000"/>
                <w:szCs w:val="21"/>
              </w:rPr>
            </w:pPr>
          </w:p>
          <w:p w:rsidR="00DD30F8" w:rsidRDefault="00CA216C">
            <w:pPr>
              <w:ind w:firstLineChars="1700" w:firstLine="357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（盖章）</w:t>
            </w:r>
          </w:p>
          <w:p w:rsidR="00DD30F8" w:rsidRDefault="00CA216C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1702006</w:t>
            </w:r>
          </w:p>
          <w:p w:rsidR="00DD30F8" w:rsidRDefault="00DD30F8">
            <w:pPr>
              <w:rPr>
                <w:rFonts w:ascii="仿宋_GB2312" w:eastAsia="仿宋_GB2312"/>
                <w:color w:val="000000"/>
                <w:szCs w:val="21"/>
              </w:rPr>
            </w:pPr>
          </w:p>
        </w:tc>
      </w:tr>
      <w:tr w:rsidR="00DD30F8">
        <w:trPr>
          <w:jc w:val="center"/>
        </w:trPr>
        <w:tc>
          <w:tcPr>
            <w:tcW w:w="2452" w:type="dxa"/>
            <w:vAlign w:val="center"/>
          </w:tcPr>
          <w:p w:rsidR="00DD30F8" w:rsidRDefault="00CA216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地方、部门勘察设计同业协会推荐意见</w:t>
            </w:r>
          </w:p>
        </w:tc>
        <w:tc>
          <w:tcPr>
            <w:tcW w:w="7187" w:type="dxa"/>
          </w:tcPr>
          <w:p w:rsidR="00DD30F8" w:rsidRDefault="00CA216C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 </w:t>
            </w:r>
          </w:p>
          <w:p w:rsidR="00DD30F8" w:rsidRDefault="00CA216C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 </w:t>
            </w:r>
            <w:r>
              <w:rPr>
                <w:rFonts w:ascii="仿宋_GB2312" w:eastAsia="仿宋_GB2312" w:hint="eastAsia"/>
                <w:color w:val="000000"/>
                <w:szCs w:val="21"/>
              </w:rPr>
              <w:t>1702004</w:t>
            </w:r>
          </w:p>
          <w:p w:rsidR="00DD30F8" w:rsidRDefault="00CA216C">
            <w:pPr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 </w:t>
            </w:r>
          </w:p>
          <w:p w:rsidR="00DD30F8" w:rsidRDefault="00CA216C">
            <w:pPr>
              <w:ind w:firstLineChars="1700" w:firstLine="3570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>（盖章）</w:t>
            </w:r>
          </w:p>
          <w:p w:rsidR="00DD30F8" w:rsidRDefault="00CA216C">
            <w:pPr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 w:hint="eastAsia"/>
                <w:color w:val="000000"/>
                <w:szCs w:val="21"/>
              </w:rPr>
              <w:t xml:space="preserve">                           1702007</w:t>
            </w:r>
          </w:p>
        </w:tc>
      </w:tr>
    </w:tbl>
    <w:p w:rsidR="00DD30F8" w:rsidRDefault="00CA216C">
      <w:pPr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/>
          <w:b/>
          <w:bCs/>
          <w:color w:val="000000"/>
          <w:sz w:val="36"/>
          <w:szCs w:val="36"/>
        </w:rPr>
        <w:br w:type="page"/>
      </w:r>
    </w:p>
    <w:p w:rsidR="00DD30F8" w:rsidRDefault="00CA216C">
      <w:pPr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ˎ̥" w:hAnsi="ˎ̥" w:cs="宋体" w:hint="eastAsia"/>
          <w:b/>
          <w:bCs/>
          <w:sz w:val="30"/>
          <w:szCs w:val="30"/>
        </w:rPr>
        <w:lastRenderedPageBreak/>
        <w:t>申报材料目录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D30F8">
        <w:trPr>
          <w:jc w:val="center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D30F8" w:rsidRDefault="00DD30F8">
            <w:pPr>
              <w:spacing w:line="360" w:lineRule="exact"/>
              <w:jc w:val="left"/>
              <w:rPr>
                <w:rFonts w:ascii="宋体" w:hAnsi="宋体" w:cs="宋体"/>
                <w:sz w:val="24"/>
              </w:rPr>
            </w:pPr>
          </w:p>
          <w:p w:rsidR="00DD30F8" w:rsidRDefault="00CA216C">
            <w:pPr>
              <w:spacing w:line="36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AppendixDiscription</w:t>
            </w:r>
          </w:p>
          <w:p w:rsidR="00DD30F8" w:rsidRDefault="00DD30F8">
            <w:pPr>
              <w:spacing w:line="360" w:lineRule="auto"/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</w:tc>
      </w:tr>
    </w:tbl>
    <w:p w:rsidR="00DD30F8" w:rsidRDefault="00DD30F8">
      <w:pPr>
        <w:rPr>
          <w:rStyle w:val="a5"/>
          <w:rFonts w:ascii="ˎ̥" w:hAnsi="ˎ̥"/>
          <w:sz w:val="36"/>
          <w:szCs w:val="36"/>
        </w:rPr>
      </w:pPr>
    </w:p>
    <w:p w:rsidR="00DD30F8" w:rsidRDefault="00CA216C">
      <w:pPr>
        <w:jc w:val="center"/>
        <w:rPr>
          <w:sz w:val="30"/>
          <w:szCs w:val="30"/>
        </w:rPr>
      </w:pPr>
      <w:r>
        <w:rPr>
          <w:rStyle w:val="a5"/>
          <w:rFonts w:ascii="ˎ̥" w:hAnsi="ˎ̥" w:hint="eastAsia"/>
          <w:sz w:val="36"/>
          <w:szCs w:val="36"/>
        </w:rPr>
        <w:br w:type="page"/>
      </w:r>
      <w:r>
        <w:rPr>
          <w:rStyle w:val="a5"/>
          <w:rFonts w:ascii="ˎ̥" w:hAnsi="ˎ̥"/>
          <w:sz w:val="30"/>
          <w:szCs w:val="30"/>
        </w:rPr>
        <w:lastRenderedPageBreak/>
        <w:t>合作</w:t>
      </w:r>
      <w:r>
        <w:rPr>
          <w:rStyle w:val="a5"/>
          <w:rFonts w:ascii="ˎ̥" w:hAnsi="ˎ̥" w:hint="eastAsia"/>
          <w:sz w:val="30"/>
          <w:szCs w:val="30"/>
        </w:rPr>
        <w:t>勘察设计</w:t>
      </w:r>
      <w:r>
        <w:rPr>
          <w:rStyle w:val="a5"/>
          <w:rFonts w:ascii="ˎ̥" w:hAnsi="ˎ̥"/>
          <w:sz w:val="30"/>
          <w:szCs w:val="30"/>
        </w:rPr>
        <w:t>项目申报</w:t>
      </w:r>
      <w:r>
        <w:rPr>
          <w:rStyle w:val="a5"/>
          <w:rFonts w:ascii="ˎ̥" w:hAnsi="ˎ̥" w:hint="eastAsia"/>
          <w:sz w:val="30"/>
          <w:szCs w:val="30"/>
        </w:rPr>
        <w:t>声</w:t>
      </w:r>
      <w:r>
        <w:rPr>
          <w:rStyle w:val="a5"/>
          <w:rFonts w:ascii="ˎ̥" w:hAnsi="ˎ̥"/>
          <w:sz w:val="30"/>
          <w:szCs w:val="30"/>
        </w:rPr>
        <w:t>明</w:t>
      </w:r>
    </w:p>
    <w:p w:rsidR="00DD30F8" w:rsidRDefault="00CA216C" w:rsidP="00635D59">
      <w:pPr>
        <w:ind w:leftChars="-171" w:left="-359" w:right="34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hint="eastAsia"/>
          <w:sz w:val="28"/>
          <w:szCs w:val="28"/>
          <w:u w:val="single"/>
        </w:rPr>
        <w:t xml:space="preserve"> DeclarationName </w:t>
      </w:r>
      <w:r>
        <w:rPr>
          <w:rFonts w:ascii="仿宋_GB2312" w:eastAsia="仿宋_GB2312"/>
          <w:color w:val="000000"/>
          <w:sz w:val="28"/>
          <w:szCs w:val="28"/>
        </w:rPr>
        <w:t>工程项目为我们合作完成，我们各方均同意以</w:t>
      </w:r>
      <w:r>
        <w:rPr>
          <w:rFonts w:hint="eastAsia"/>
          <w:sz w:val="28"/>
          <w:szCs w:val="28"/>
          <w:u w:val="single"/>
        </w:rPr>
        <w:t xml:space="preserve"> OrganizationName </w:t>
      </w:r>
      <w:r>
        <w:rPr>
          <w:rFonts w:ascii="仿宋_GB2312" w:eastAsia="仿宋_GB2312"/>
          <w:color w:val="000000"/>
          <w:sz w:val="28"/>
          <w:szCs w:val="28"/>
        </w:rPr>
        <w:t>（单位）为主申报单位</w:t>
      </w:r>
      <w:r>
        <w:rPr>
          <w:rFonts w:ascii="仿宋_GB2312" w:eastAsia="仿宋_GB2312" w:hint="eastAsia"/>
          <w:color w:val="000000"/>
          <w:sz w:val="28"/>
          <w:szCs w:val="28"/>
        </w:rPr>
        <w:t>，</w:t>
      </w:r>
      <w:r>
        <w:rPr>
          <w:rFonts w:ascii="仿宋_GB2312" w:eastAsia="仿宋_GB2312"/>
          <w:color w:val="000000"/>
          <w:sz w:val="28"/>
          <w:szCs w:val="28"/>
        </w:rPr>
        <w:t>参加</w:t>
      </w:r>
      <w:r>
        <w:rPr>
          <w:rFonts w:hint="eastAsia"/>
          <w:sz w:val="28"/>
          <w:szCs w:val="28"/>
          <w:u w:val="single"/>
        </w:rPr>
        <w:t>PrizeName</w:t>
      </w:r>
      <w:r>
        <w:rPr>
          <w:rFonts w:ascii="仿宋_GB2312" w:eastAsia="仿宋_GB2312"/>
          <w:color w:val="000000"/>
          <w:sz w:val="28"/>
          <w:szCs w:val="28"/>
        </w:rPr>
        <w:t>评选。</w:t>
      </w:r>
    </w:p>
    <w:p w:rsidR="00DD30F8" w:rsidRDefault="00CA216C" w:rsidP="00635D59">
      <w:pPr>
        <w:ind w:firstLineChars="200" w:firstLine="560"/>
        <w:jc w:val="left"/>
        <w:rPr>
          <w:rFonts w:ascii="仿宋_GB2312" w:eastAsia="仿宋_GB2312"/>
          <w:color w:val="000000"/>
          <w:sz w:val="28"/>
          <w:szCs w:val="28"/>
        </w:rPr>
      </w:pPr>
      <w:r>
        <w:rPr>
          <w:rFonts w:ascii="仿宋_GB2312" w:eastAsia="仿宋_GB2312"/>
          <w:color w:val="000000"/>
          <w:sz w:val="28"/>
          <w:szCs w:val="28"/>
        </w:rPr>
        <w:t>特此声明。</w:t>
      </w:r>
    </w:p>
    <w:p w:rsidR="00DD30F8" w:rsidRDefault="00CA216C">
      <w:pPr>
        <w:spacing w:afterLines="50" w:after="156"/>
        <w:jc w:val="center"/>
        <w:rPr>
          <w:rStyle w:val="a5"/>
          <w:rFonts w:ascii="ˎ̥" w:hAnsi="ˎ̥"/>
          <w:sz w:val="32"/>
          <w:szCs w:val="32"/>
        </w:rPr>
      </w:pPr>
      <w:r>
        <w:rPr>
          <w:rStyle w:val="a5"/>
          <w:rFonts w:ascii="ˎ̥" w:hAnsi="ˎ̥"/>
          <w:sz w:val="30"/>
          <w:szCs w:val="30"/>
        </w:rPr>
        <w:t>合作</w:t>
      </w:r>
      <w:r>
        <w:rPr>
          <w:rStyle w:val="a5"/>
          <w:rFonts w:ascii="ˎ̥" w:hAnsi="ˎ̥"/>
          <w:sz w:val="32"/>
          <w:szCs w:val="32"/>
        </w:rPr>
        <w:t>项目</w:t>
      </w:r>
      <w:r>
        <w:rPr>
          <w:rStyle w:val="a5"/>
          <w:rFonts w:ascii="ˎ̥" w:hAnsi="ˎ̥" w:hint="eastAsia"/>
          <w:sz w:val="32"/>
          <w:szCs w:val="32"/>
        </w:rPr>
        <w:t>分工表</w:t>
      </w:r>
    </w:p>
    <w:tbl>
      <w:tblPr>
        <w:tblW w:w="821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2"/>
        <w:gridCol w:w="3544"/>
        <w:gridCol w:w="4005"/>
      </w:tblGrid>
      <w:tr w:rsidR="00DD30F8" w:rsidTr="004E483D">
        <w:trPr>
          <w:trHeight w:val="675"/>
          <w:jc w:val="center"/>
        </w:trPr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F8" w:rsidRDefault="00CA216C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排序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F8" w:rsidRDefault="00CA216C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</w:rPr>
              <w:t>申报单位</w:t>
            </w:r>
          </w:p>
        </w:tc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30F8" w:rsidRDefault="00CA216C">
            <w:pPr>
              <w:jc w:val="center"/>
              <w:rPr>
                <w:rFonts w:ascii="仿宋_GB2312" w:eastAsia="仿宋_GB2312" w:hAnsi="宋体" w:cs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sz w:val="24"/>
              </w:rPr>
              <w:t>承担工作</w:t>
            </w:r>
          </w:p>
        </w:tc>
      </w:tr>
      <w:tr w:rsidR="00DD30F8" w:rsidTr="004E483D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0F8" w:rsidRPr="004E483D" w:rsidRDefault="00CA216C">
            <w:pPr>
              <w:jc w:val="center"/>
              <w:rPr>
                <w:rFonts w:ascii="仿宋" w:eastAsia="仿宋" w:hAnsi="仿宋" w:cs="宋体"/>
                <w:szCs w:val="21"/>
              </w:rPr>
            </w:pPr>
            <w:bookmarkStart w:id="0" w:name="shenbaodanwei1" w:colFirst="1" w:colLast="1"/>
            <w:bookmarkStart w:id="1" w:name="chengdangongzuo1" w:colFirst="2" w:colLast="2"/>
            <w:r w:rsidRPr="004E483D">
              <w:rPr>
                <w:rFonts w:ascii="仿宋" w:eastAsia="仿宋" w:hAnsi="仿宋" w:cs="宋体" w:hint="eastAsia"/>
                <w:szCs w:val="21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0F8" w:rsidRPr="004E483D" w:rsidRDefault="00CA216C">
            <w:pPr>
              <w:jc w:val="center"/>
              <w:rPr>
                <w:rFonts w:ascii="仿宋" w:eastAsia="仿宋" w:hAnsi="仿宋" w:cs="宋体"/>
                <w:szCs w:val="21"/>
              </w:rPr>
            </w:pPr>
            <w:proofErr w:type="spellStart"/>
            <w:r w:rsidRPr="004E483D">
              <w:rPr>
                <w:rFonts w:ascii="仿宋" w:eastAsia="仿宋" w:hAnsi="仿宋" w:cs="宋体" w:hint="eastAsia"/>
                <w:szCs w:val="21"/>
              </w:rPr>
              <w:t>OrganizationName</w:t>
            </w:r>
            <w:proofErr w:type="spellEnd"/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0F8" w:rsidRPr="004E483D" w:rsidRDefault="00CA216C">
            <w:pPr>
              <w:jc w:val="center"/>
              <w:rPr>
                <w:rFonts w:ascii="仿宋" w:eastAsia="仿宋" w:hAnsi="仿宋" w:cs="宋体"/>
                <w:szCs w:val="21"/>
              </w:rPr>
            </w:pPr>
            <w:r w:rsidRPr="004E483D">
              <w:rPr>
                <w:rFonts w:ascii="仿宋" w:eastAsia="仿宋" w:hAnsi="仿宋" w:cs="宋体" w:hint="eastAsia"/>
                <w:szCs w:val="21"/>
              </w:rPr>
              <w:t>主申报单位</w:t>
            </w:r>
          </w:p>
        </w:tc>
      </w:tr>
      <w:tr w:rsidR="00DD30F8" w:rsidTr="004E483D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0F8" w:rsidRPr="004E483D" w:rsidRDefault="00CA216C">
            <w:pPr>
              <w:jc w:val="center"/>
              <w:rPr>
                <w:rFonts w:ascii="仿宋" w:eastAsia="仿宋" w:hAnsi="仿宋" w:cs="宋体"/>
                <w:szCs w:val="21"/>
              </w:rPr>
            </w:pPr>
            <w:bookmarkStart w:id="2" w:name="shenbaodanwei2" w:colFirst="1" w:colLast="1"/>
            <w:bookmarkStart w:id="3" w:name="chengdangongzuo2" w:colFirst="2" w:colLast="2"/>
            <w:bookmarkEnd w:id="0"/>
            <w:bookmarkEnd w:id="1"/>
            <w:r w:rsidRPr="004E483D">
              <w:rPr>
                <w:rFonts w:ascii="仿宋" w:eastAsia="仿宋" w:hAnsi="仿宋" w:cs="宋体" w:hint="eastAsia"/>
                <w:szCs w:val="21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0F8" w:rsidRPr="004E483D" w:rsidRDefault="00DD30F8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0F8" w:rsidRPr="004E483D" w:rsidRDefault="00DD30F8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DD30F8" w:rsidTr="004E483D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0F8" w:rsidRPr="004E483D" w:rsidRDefault="00CA216C">
            <w:pPr>
              <w:jc w:val="center"/>
              <w:rPr>
                <w:rFonts w:ascii="仿宋" w:eastAsia="仿宋" w:hAnsi="仿宋"/>
                <w:szCs w:val="21"/>
              </w:rPr>
            </w:pPr>
            <w:bookmarkStart w:id="4" w:name="shenbaodanwei3" w:colFirst="1" w:colLast="1"/>
            <w:bookmarkStart w:id="5" w:name="chengdangongzuo3" w:colFirst="2" w:colLast="2"/>
            <w:bookmarkEnd w:id="2"/>
            <w:bookmarkEnd w:id="3"/>
            <w:r w:rsidRPr="004E483D">
              <w:rPr>
                <w:rFonts w:ascii="仿宋" w:eastAsia="仿宋" w:hAnsi="仿宋" w:cs="宋体" w:hint="eastAsia"/>
                <w:szCs w:val="21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0F8" w:rsidRPr="004E483D" w:rsidRDefault="00DD30F8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0F8" w:rsidRPr="004E483D" w:rsidRDefault="00DD30F8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DD30F8" w:rsidTr="004E483D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0F8" w:rsidRPr="004E483D" w:rsidRDefault="00CA216C">
            <w:pPr>
              <w:jc w:val="center"/>
              <w:rPr>
                <w:rFonts w:ascii="仿宋" w:eastAsia="仿宋" w:hAnsi="仿宋"/>
                <w:szCs w:val="21"/>
              </w:rPr>
            </w:pPr>
            <w:bookmarkStart w:id="6" w:name="chengdangongzuo4" w:colFirst="2" w:colLast="2"/>
            <w:bookmarkStart w:id="7" w:name="shenbaodanwei4" w:colFirst="1" w:colLast="1"/>
            <w:bookmarkEnd w:id="4"/>
            <w:bookmarkEnd w:id="5"/>
            <w:r w:rsidRPr="004E483D">
              <w:rPr>
                <w:rFonts w:ascii="仿宋" w:eastAsia="仿宋" w:hAnsi="仿宋" w:cs="宋体" w:hint="eastAsia"/>
                <w:szCs w:val="21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0F8" w:rsidRPr="004E483D" w:rsidRDefault="00DD30F8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0F8" w:rsidRPr="004E483D" w:rsidRDefault="00DD30F8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  <w:tr w:rsidR="00DD30F8" w:rsidTr="004E483D">
        <w:trPr>
          <w:jc w:val="center"/>
        </w:trPr>
        <w:tc>
          <w:tcPr>
            <w:tcW w:w="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0F8" w:rsidRPr="004E483D" w:rsidRDefault="00CA216C">
            <w:pPr>
              <w:jc w:val="center"/>
              <w:rPr>
                <w:rFonts w:ascii="仿宋" w:eastAsia="仿宋" w:hAnsi="仿宋"/>
                <w:szCs w:val="21"/>
              </w:rPr>
            </w:pPr>
            <w:bookmarkStart w:id="8" w:name="shenbaodanwei5" w:colFirst="1" w:colLast="1"/>
            <w:bookmarkStart w:id="9" w:name="chengdangongzuo5" w:colFirst="2" w:colLast="2"/>
            <w:bookmarkEnd w:id="6"/>
            <w:bookmarkEnd w:id="7"/>
            <w:r w:rsidRPr="004E483D">
              <w:rPr>
                <w:rFonts w:ascii="仿宋" w:eastAsia="仿宋" w:hAnsi="仿宋" w:cs="宋体" w:hint="eastAsia"/>
                <w:szCs w:val="21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0F8" w:rsidRPr="004E483D" w:rsidRDefault="00DD30F8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  <w:tc>
          <w:tcPr>
            <w:tcW w:w="4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30F8" w:rsidRPr="004E483D" w:rsidRDefault="00DD30F8">
            <w:pPr>
              <w:jc w:val="center"/>
              <w:rPr>
                <w:rFonts w:ascii="仿宋_GB2312" w:eastAsia="仿宋_GB2312" w:hAnsi="宋体" w:cs="宋体"/>
                <w:szCs w:val="21"/>
              </w:rPr>
            </w:pPr>
          </w:p>
        </w:tc>
      </w:tr>
    </w:tbl>
    <w:bookmarkEnd w:id="8"/>
    <w:bookmarkEnd w:id="9"/>
    <w:p w:rsidR="00DD30F8" w:rsidRDefault="00CA216C">
      <w:pPr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注：1. 排序应以承担工作了为依据，主申报单位可能因此位列在首位。</w:t>
      </w:r>
    </w:p>
    <w:p w:rsidR="00DD30F8" w:rsidRDefault="00CA216C">
      <w:pPr>
        <w:numPr>
          <w:ilvl w:val="0"/>
          <w:numId w:val="1"/>
        </w:numPr>
        <w:ind w:firstLineChars="200" w:firstLine="360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18"/>
          <w:szCs w:val="18"/>
        </w:rPr>
        <w:t>在承担的栏中填写“○”，在未承担的栏中填写“×”，不应空白。</w:t>
      </w:r>
      <w:bookmarkStart w:id="10" w:name="_GoBack"/>
      <w:bookmarkEnd w:id="10"/>
    </w:p>
    <w:p w:rsidR="00E84E27" w:rsidRDefault="00E84E27" w:rsidP="00E84E27">
      <w:pPr>
        <w:ind w:left="360"/>
        <w:rPr>
          <w:rFonts w:ascii="仿宋_GB2312" w:eastAsia="仿宋_GB2312"/>
          <w:sz w:val="18"/>
          <w:szCs w:val="18"/>
        </w:rPr>
      </w:pPr>
    </w:p>
    <w:p w:rsidR="00DD30F8" w:rsidRDefault="00CA216C">
      <w:pPr>
        <w:jc w:val="center"/>
        <w:rPr>
          <w:rStyle w:val="a5"/>
          <w:rFonts w:ascii="ˎ̥" w:hAnsi="ˎ̥"/>
          <w:sz w:val="30"/>
          <w:szCs w:val="30"/>
        </w:rPr>
      </w:pPr>
      <w:r>
        <w:rPr>
          <w:rStyle w:val="a5"/>
          <w:rFonts w:ascii="ˎ̥" w:hAnsi="ˎ̥" w:hint="eastAsia"/>
          <w:sz w:val="30"/>
          <w:szCs w:val="30"/>
        </w:rPr>
        <w:t>合作</w:t>
      </w:r>
      <w:r>
        <w:rPr>
          <w:rStyle w:val="a5"/>
          <w:rFonts w:ascii="ˎ̥" w:hAnsi="ˎ̥"/>
          <w:sz w:val="30"/>
          <w:szCs w:val="30"/>
        </w:rPr>
        <w:t>单位（机构）签</w:t>
      </w:r>
      <w:r>
        <w:rPr>
          <w:rStyle w:val="a5"/>
          <w:rFonts w:ascii="ˎ̥" w:hAnsi="ˎ̥" w:hint="eastAsia"/>
          <w:sz w:val="30"/>
          <w:szCs w:val="30"/>
        </w:rPr>
        <w:t>名</w:t>
      </w:r>
      <w:r>
        <w:rPr>
          <w:rStyle w:val="a5"/>
          <w:rFonts w:ascii="ˎ̥" w:hAnsi="ˎ̥"/>
          <w:sz w:val="30"/>
          <w:szCs w:val="30"/>
        </w:rPr>
        <w:t>盖章</w:t>
      </w:r>
      <w:r w:rsidR="003C5711" w:rsidRPr="003C5711">
        <w:rPr>
          <w:rStyle w:val="a5"/>
          <w:rFonts w:ascii="ˎ̥" w:hAnsi="ˎ̥" w:hint="eastAsia"/>
          <w:sz w:val="30"/>
          <w:szCs w:val="30"/>
        </w:rPr>
        <w:t>（注：</w:t>
      </w:r>
      <w:r w:rsidR="004E483D">
        <w:rPr>
          <w:rStyle w:val="a5"/>
          <w:rFonts w:ascii="ˎ̥" w:hAnsi="ˎ̥" w:hint="eastAsia"/>
          <w:sz w:val="30"/>
          <w:szCs w:val="30"/>
        </w:rPr>
        <w:t>仅主编单位盖章</w:t>
      </w:r>
      <w:r w:rsidR="003C5711" w:rsidRPr="003C5711">
        <w:rPr>
          <w:rStyle w:val="a5"/>
          <w:rFonts w:ascii="ˎ̥" w:hAnsi="ˎ̥" w:hint="eastAsia"/>
          <w:sz w:val="30"/>
          <w:szCs w:val="30"/>
        </w:rPr>
        <w:t>）</w:t>
      </w:r>
    </w:p>
    <w:tbl>
      <w:tblPr>
        <w:tblW w:w="83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1667"/>
        <w:gridCol w:w="1667"/>
        <w:gridCol w:w="1667"/>
        <w:gridCol w:w="1667"/>
      </w:tblGrid>
      <w:tr w:rsidR="00DD30F8">
        <w:trPr>
          <w:trHeight w:val="2157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0F8" w:rsidRDefault="00CA216C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单位法定代表人（签名）：</w:t>
            </w:r>
          </w:p>
          <w:p w:rsidR="00DD30F8" w:rsidRDefault="00DD30F8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DD30F8" w:rsidRDefault="00DD30F8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DD30F8" w:rsidRDefault="00CA216C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单位公章）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0F8" w:rsidRDefault="00CA216C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单位法定代表人（签名）：</w:t>
            </w:r>
          </w:p>
          <w:p w:rsidR="00DD30F8" w:rsidRDefault="00DD30F8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DD30F8" w:rsidRDefault="00DD30F8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DD30F8" w:rsidRDefault="00CA216C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单位公章）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0F8" w:rsidRDefault="00CA216C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单位法定代表人（签名）：</w:t>
            </w:r>
          </w:p>
          <w:p w:rsidR="00DD30F8" w:rsidRDefault="00DD30F8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DD30F8" w:rsidRDefault="00DD30F8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DD30F8" w:rsidRDefault="00CA216C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单位公章）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0F8" w:rsidRDefault="00CA216C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单位法定代表人（签名）：</w:t>
            </w:r>
          </w:p>
          <w:p w:rsidR="00DD30F8" w:rsidRDefault="00DD30F8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DD30F8" w:rsidRDefault="00DD30F8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DD30F8" w:rsidRDefault="00CA216C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单位公章）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30F8" w:rsidRDefault="00CA216C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单位法定代表人（签名）：</w:t>
            </w:r>
          </w:p>
          <w:p w:rsidR="00DD30F8" w:rsidRDefault="00DD30F8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DD30F8" w:rsidRDefault="00DD30F8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</w:p>
          <w:p w:rsidR="00DD30F8" w:rsidRDefault="00CA216C">
            <w:pPr>
              <w:spacing w:line="390" w:lineRule="atLeast"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ascii="仿宋_GB2312" w:eastAsia="仿宋_GB2312"/>
                <w:color w:val="000000"/>
                <w:szCs w:val="21"/>
              </w:rPr>
              <w:t>（单位公章）</w:t>
            </w:r>
          </w:p>
        </w:tc>
      </w:tr>
    </w:tbl>
    <w:p w:rsidR="00DD30F8" w:rsidRDefault="00DD30F8"/>
    <w:sectPr w:rsidR="00DD30F8"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782" w:rsidRDefault="00523782">
      <w:r>
        <w:separator/>
      </w:r>
    </w:p>
  </w:endnote>
  <w:endnote w:type="continuationSeparator" w:id="0">
    <w:p w:rsidR="00523782" w:rsidRDefault="0052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782" w:rsidRDefault="00523782">
      <w:r>
        <w:separator/>
      </w:r>
    </w:p>
  </w:footnote>
  <w:footnote w:type="continuationSeparator" w:id="0">
    <w:p w:rsidR="00523782" w:rsidRDefault="00523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F8" w:rsidRDefault="00DD30F8">
    <w:pPr>
      <w:pStyle w:val="a4"/>
    </w:pPr>
  </w:p>
  <w:p w:rsidR="00DD30F8" w:rsidRDefault="00DD30F8">
    <w:pPr>
      <w:pStyle w:val="a4"/>
    </w:pPr>
  </w:p>
  <w:p w:rsidR="00DD30F8" w:rsidRDefault="00CA216C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14165" cy="5104765"/>
          <wp:effectExtent l="0" t="0" r="635" b="635"/>
          <wp:wrapNone/>
          <wp:docPr id="1" name="WordPictureWatermark301733676" descr="水印图_行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01733676" descr="水印图_行优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165" cy="5104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</w:t>
    </w:r>
    <w:r>
      <w:rPr>
        <w:rFonts w:hint="eastAsia"/>
      </w:rPr>
      <w:t>最后更新时间</w:t>
    </w:r>
    <w:r>
      <w:rPr>
        <w:rFonts w:hint="eastAsia"/>
      </w:rPr>
      <w:t>: ExportTi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0F8" w:rsidRDefault="00DD30F8">
    <w:pPr>
      <w:pStyle w:val="a4"/>
    </w:pPr>
  </w:p>
  <w:p w:rsidR="00DD30F8" w:rsidRDefault="00DD30F8">
    <w:pPr>
      <w:pStyle w:val="a4"/>
    </w:pPr>
  </w:p>
  <w:p w:rsidR="00DD30F8" w:rsidRDefault="00CA216C">
    <w:pPr>
      <w:pStyle w:val="a4"/>
    </w:pPr>
    <w:r>
      <w:rPr>
        <w:rFonts w:hint="eastAsia"/>
      </w:rPr>
      <w:t xml:space="preserve">                                               ExportTi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32774"/>
    <w:multiLevelType w:val="singleLevel"/>
    <w:tmpl w:val="58D32774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1VyPwGQInLXAzjaudmRvvwAk2xG2KUvHdN7kpRgsc8vyJGaVODYsVA+lAQEPmJtNoKbLnvhpHMtXdc20vDoog==" w:salt="OWCt2nQMB1atxq4DkvJ+Rw==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5D59"/>
    <w:rsid w:val="0001788B"/>
    <w:rsid w:val="00025ED4"/>
    <w:rsid w:val="00075AA7"/>
    <w:rsid w:val="0009501C"/>
    <w:rsid w:val="000C5BD4"/>
    <w:rsid w:val="000D74A1"/>
    <w:rsid w:val="000F7501"/>
    <w:rsid w:val="001231BE"/>
    <w:rsid w:val="00150A56"/>
    <w:rsid w:val="00162D20"/>
    <w:rsid w:val="00184666"/>
    <w:rsid w:val="001A70BB"/>
    <w:rsid w:val="001E2814"/>
    <w:rsid w:val="001E2831"/>
    <w:rsid w:val="001E5EC5"/>
    <w:rsid w:val="00201451"/>
    <w:rsid w:val="00217914"/>
    <w:rsid w:val="00224390"/>
    <w:rsid w:val="00283A0E"/>
    <w:rsid w:val="002A0B66"/>
    <w:rsid w:val="002A2170"/>
    <w:rsid w:val="002A44EE"/>
    <w:rsid w:val="00342C06"/>
    <w:rsid w:val="0035318D"/>
    <w:rsid w:val="003762D9"/>
    <w:rsid w:val="00376671"/>
    <w:rsid w:val="00397F42"/>
    <w:rsid w:val="003A05E4"/>
    <w:rsid w:val="003C5711"/>
    <w:rsid w:val="003C7EC6"/>
    <w:rsid w:val="004363C0"/>
    <w:rsid w:val="00470970"/>
    <w:rsid w:val="004D6C40"/>
    <w:rsid w:val="004E483D"/>
    <w:rsid w:val="00521C47"/>
    <w:rsid w:val="00522C66"/>
    <w:rsid w:val="00523782"/>
    <w:rsid w:val="005403A4"/>
    <w:rsid w:val="005458BF"/>
    <w:rsid w:val="00546C83"/>
    <w:rsid w:val="005A66B6"/>
    <w:rsid w:val="005B7F16"/>
    <w:rsid w:val="006018C8"/>
    <w:rsid w:val="00635D59"/>
    <w:rsid w:val="00664E86"/>
    <w:rsid w:val="00680787"/>
    <w:rsid w:val="00726A9F"/>
    <w:rsid w:val="00733462"/>
    <w:rsid w:val="00744F72"/>
    <w:rsid w:val="007558E9"/>
    <w:rsid w:val="00787303"/>
    <w:rsid w:val="007A6346"/>
    <w:rsid w:val="007C0204"/>
    <w:rsid w:val="007F1463"/>
    <w:rsid w:val="00835EFD"/>
    <w:rsid w:val="00842289"/>
    <w:rsid w:val="008958F5"/>
    <w:rsid w:val="008A645B"/>
    <w:rsid w:val="008D2747"/>
    <w:rsid w:val="008E68DD"/>
    <w:rsid w:val="008E6D7D"/>
    <w:rsid w:val="008F0817"/>
    <w:rsid w:val="008F6BE7"/>
    <w:rsid w:val="00905D70"/>
    <w:rsid w:val="00916871"/>
    <w:rsid w:val="00920509"/>
    <w:rsid w:val="00950D82"/>
    <w:rsid w:val="00995CE7"/>
    <w:rsid w:val="00996FDD"/>
    <w:rsid w:val="009A52FB"/>
    <w:rsid w:val="009B2B04"/>
    <w:rsid w:val="009B6AE5"/>
    <w:rsid w:val="009E44D4"/>
    <w:rsid w:val="009E5D59"/>
    <w:rsid w:val="00A22642"/>
    <w:rsid w:val="00A22AF3"/>
    <w:rsid w:val="00A2618D"/>
    <w:rsid w:val="00A4119F"/>
    <w:rsid w:val="00A71F02"/>
    <w:rsid w:val="00AE7BF3"/>
    <w:rsid w:val="00AE7D9E"/>
    <w:rsid w:val="00AF0EA1"/>
    <w:rsid w:val="00B00B31"/>
    <w:rsid w:val="00B14F46"/>
    <w:rsid w:val="00B2143A"/>
    <w:rsid w:val="00B22D7F"/>
    <w:rsid w:val="00B6149B"/>
    <w:rsid w:val="00B6547F"/>
    <w:rsid w:val="00B65A64"/>
    <w:rsid w:val="00B767F2"/>
    <w:rsid w:val="00B8469A"/>
    <w:rsid w:val="00B9205F"/>
    <w:rsid w:val="00B963D7"/>
    <w:rsid w:val="00BA1A30"/>
    <w:rsid w:val="00BA5111"/>
    <w:rsid w:val="00BB5A96"/>
    <w:rsid w:val="00BF31A2"/>
    <w:rsid w:val="00C02445"/>
    <w:rsid w:val="00C12D43"/>
    <w:rsid w:val="00C12F2A"/>
    <w:rsid w:val="00C5089A"/>
    <w:rsid w:val="00C55D7C"/>
    <w:rsid w:val="00C713E0"/>
    <w:rsid w:val="00C9765E"/>
    <w:rsid w:val="00CA216C"/>
    <w:rsid w:val="00CC03FE"/>
    <w:rsid w:val="00CC56BA"/>
    <w:rsid w:val="00CE1C16"/>
    <w:rsid w:val="00CF67BD"/>
    <w:rsid w:val="00D20944"/>
    <w:rsid w:val="00D5027E"/>
    <w:rsid w:val="00D67766"/>
    <w:rsid w:val="00D80DF0"/>
    <w:rsid w:val="00D85356"/>
    <w:rsid w:val="00DC2308"/>
    <w:rsid w:val="00DD30F8"/>
    <w:rsid w:val="00DE76B2"/>
    <w:rsid w:val="00E05E76"/>
    <w:rsid w:val="00E131F8"/>
    <w:rsid w:val="00E14BEC"/>
    <w:rsid w:val="00E30A58"/>
    <w:rsid w:val="00E4754B"/>
    <w:rsid w:val="00E50618"/>
    <w:rsid w:val="00E732C8"/>
    <w:rsid w:val="00E77D69"/>
    <w:rsid w:val="00E84E27"/>
    <w:rsid w:val="00EA7EF2"/>
    <w:rsid w:val="00EC7E55"/>
    <w:rsid w:val="00ED1142"/>
    <w:rsid w:val="00F70D0A"/>
    <w:rsid w:val="00F7642C"/>
    <w:rsid w:val="00F80C06"/>
    <w:rsid w:val="00FC51EE"/>
    <w:rsid w:val="00FD5376"/>
    <w:rsid w:val="00FD73B0"/>
    <w:rsid w:val="03A439C4"/>
    <w:rsid w:val="05202987"/>
    <w:rsid w:val="05966F1C"/>
    <w:rsid w:val="05E047AA"/>
    <w:rsid w:val="06F96BE2"/>
    <w:rsid w:val="075F72FD"/>
    <w:rsid w:val="078A1230"/>
    <w:rsid w:val="083F2551"/>
    <w:rsid w:val="08BD2334"/>
    <w:rsid w:val="09EE48D4"/>
    <w:rsid w:val="0A7B0A30"/>
    <w:rsid w:val="0AA31B3B"/>
    <w:rsid w:val="0B140DA2"/>
    <w:rsid w:val="0C6D04D3"/>
    <w:rsid w:val="0C770B26"/>
    <w:rsid w:val="0CB058A6"/>
    <w:rsid w:val="0CE85A90"/>
    <w:rsid w:val="0D91080D"/>
    <w:rsid w:val="0E054FE5"/>
    <w:rsid w:val="0EF8615D"/>
    <w:rsid w:val="0F1C51F3"/>
    <w:rsid w:val="14F56DD9"/>
    <w:rsid w:val="15975055"/>
    <w:rsid w:val="16C43FB6"/>
    <w:rsid w:val="1767780D"/>
    <w:rsid w:val="17E359A8"/>
    <w:rsid w:val="19696A7C"/>
    <w:rsid w:val="19707605"/>
    <w:rsid w:val="1A05050D"/>
    <w:rsid w:val="1A20262D"/>
    <w:rsid w:val="1A304A69"/>
    <w:rsid w:val="1A49048B"/>
    <w:rsid w:val="1B65188A"/>
    <w:rsid w:val="1E4B5F63"/>
    <w:rsid w:val="1E581DF7"/>
    <w:rsid w:val="1EC52A27"/>
    <w:rsid w:val="1EDF4167"/>
    <w:rsid w:val="1F4A5F4E"/>
    <w:rsid w:val="21426BC2"/>
    <w:rsid w:val="2157100B"/>
    <w:rsid w:val="25244A6B"/>
    <w:rsid w:val="253078B7"/>
    <w:rsid w:val="25413C2F"/>
    <w:rsid w:val="257F33F6"/>
    <w:rsid w:val="267F2F20"/>
    <w:rsid w:val="2A493D4E"/>
    <w:rsid w:val="2AE3759D"/>
    <w:rsid w:val="2CBC0F5C"/>
    <w:rsid w:val="2E083083"/>
    <w:rsid w:val="2F996AE2"/>
    <w:rsid w:val="30373AD5"/>
    <w:rsid w:val="30484264"/>
    <w:rsid w:val="32BC3FB1"/>
    <w:rsid w:val="3424069C"/>
    <w:rsid w:val="36AF16CB"/>
    <w:rsid w:val="37D2418C"/>
    <w:rsid w:val="383F4F81"/>
    <w:rsid w:val="38B26BA8"/>
    <w:rsid w:val="38CC79DF"/>
    <w:rsid w:val="396A39C5"/>
    <w:rsid w:val="397F2D4A"/>
    <w:rsid w:val="3AB20680"/>
    <w:rsid w:val="3B392907"/>
    <w:rsid w:val="3CA14FBF"/>
    <w:rsid w:val="3E8D71DB"/>
    <w:rsid w:val="3EF2752E"/>
    <w:rsid w:val="3F0F058B"/>
    <w:rsid w:val="3F657C50"/>
    <w:rsid w:val="3FE33DCF"/>
    <w:rsid w:val="404A573E"/>
    <w:rsid w:val="405B2953"/>
    <w:rsid w:val="409262BA"/>
    <w:rsid w:val="40BE765E"/>
    <w:rsid w:val="40D4739B"/>
    <w:rsid w:val="4192111A"/>
    <w:rsid w:val="41AB00DF"/>
    <w:rsid w:val="42CF7436"/>
    <w:rsid w:val="430A08D4"/>
    <w:rsid w:val="43676E38"/>
    <w:rsid w:val="43703587"/>
    <w:rsid w:val="43815D85"/>
    <w:rsid w:val="438F0D6D"/>
    <w:rsid w:val="44632AF2"/>
    <w:rsid w:val="44C37C21"/>
    <w:rsid w:val="45516A04"/>
    <w:rsid w:val="45EC7A8A"/>
    <w:rsid w:val="46751AF6"/>
    <w:rsid w:val="46A20A7C"/>
    <w:rsid w:val="46B6049B"/>
    <w:rsid w:val="477457D4"/>
    <w:rsid w:val="492117AE"/>
    <w:rsid w:val="495414A5"/>
    <w:rsid w:val="49B00307"/>
    <w:rsid w:val="49D1491E"/>
    <w:rsid w:val="4B085FF2"/>
    <w:rsid w:val="4CC07920"/>
    <w:rsid w:val="4E44577B"/>
    <w:rsid w:val="4E7E52D1"/>
    <w:rsid w:val="4FDE15F3"/>
    <w:rsid w:val="4FF43C61"/>
    <w:rsid w:val="50390B23"/>
    <w:rsid w:val="5223432A"/>
    <w:rsid w:val="52265E18"/>
    <w:rsid w:val="53822177"/>
    <w:rsid w:val="544C4929"/>
    <w:rsid w:val="545F12F2"/>
    <w:rsid w:val="54DA1A6F"/>
    <w:rsid w:val="5548397A"/>
    <w:rsid w:val="564B45C5"/>
    <w:rsid w:val="570E54A4"/>
    <w:rsid w:val="57D20693"/>
    <w:rsid w:val="5A4A4611"/>
    <w:rsid w:val="5B0C020B"/>
    <w:rsid w:val="5B1F0080"/>
    <w:rsid w:val="5B416FA3"/>
    <w:rsid w:val="5D865EEA"/>
    <w:rsid w:val="5DB20323"/>
    <w:rsid w:val="5E6867AE"/>
    <w:rsid w:val="5ECE19A1"/>
    <w:rsid w:val="5F065780"/>
    <w:rsid w:val="614C0D8D"/>
    <w:rsid w:val="61524C98"/>
    <w:rsid w:val="61A34F34"/>
    <w:rsid w:val="6226544C"/>
    <w:rsid w:val="62595EF0"/>
    <w:rsid w:val="62677677"/>
    <w:rsid w:val="63470DEF"/>
    <w:rsid w:val="65E93B3F"/>
    <w:rsid w:val="669B21CB"/>
    <w:rsid w:val="67096E2B"/>
    <w:rsid w:val="673F01ED"/>
    <w:rsid w:val="69B06C87"/>
    <w:rsid w:val="6AA26C86"/>
    <w:rsid w:val="6AA3605F"/>
    <w:rsid w:val="6B116505"/>
    <w:rsid w:val="6C8D07BC"/>
    <w:rsid w:val="6D7B33BF"/>
    <w:rsid w:val="6EA96395"/>
    <w:rsid w:val="6FF82900"/>
    <w:rsid w:val="70202DDC"/>
    <w:rsid w:val="70690812"/>
    <w:rsid w:val="73410995"/>
    <w:rsid w:val="736D278F"/>
    <w:rsid w:val="73A1757B"/>
    <w:rsid w:val="73EB7747"/>
    <w:rsid w:val="744B3460"/>
    <w:rsid w:val="74E156F0"/>
    <w:rsid w:val="7778338E"/>
    <w:rsid w:val="77F17A06"/>
    <w:rsid w:val="7A546956"/>
    <w:rsid w:val="7A900D63"/>
    <w:rsid w:val="7AA432F4"/>
    <w:rsid w:val="7B234E1F"/>
    <w:rsid w:val="7B7966B0"/>
    <w:rsid w:val="7BA65AE2"/>
    <w:rsid w:val="7BBB3CAE"/>
    <w:rsid w:val="7BDD1C23"/>
    <w:rsid w:val="7C7049DD"/>
    <w:rsid w:val="7D0D4828"/>
    <w:rsid w:val="7D734D2B"/>
    <w:rsid w:val="7E5F06C7"/>
    <w:rsid w:val="7E98505A"/>
    <w:rsid w:val="7EA86AD3"/>
    <w:rsid w:val="7EE0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uiPriority w:val="22"/>
    <w:qFormat/>
    <w:rPr>
      <w:b/>
      <w:bCs/>
    </w:rPr>
  </w:style>
  <w:style w:type="character" w:customStyle="1" w:styleId="wordtitle21">
    <w:name w:val="wordtitle21"/>
    <w:basedOn w:val="a0"/>
    <w:qFormat/>
    <w:rPr>
      <w:rFonts w:ascii="ˎ̥"/>
      <w:sz w:val="36"/>
      <w:szCs w:val="36"/>
    </w:rPr>
  </w:style>
  <w:style w:type="character" w:customStyle="1" w:styleId="wordtitle31">
    <w:name w:val="wordtitle31"/>
    <w:qFormat/>
    <w:rPr>
      <w:rFonts w:ascii="ˎ̥"/>
      <w:sz w:val="32"/>
      <w:szCs w:val="32"/>
    </w:rPr>
  </w:style>
  <w:style w:type="character" w:customStyle="1" w:styleId="Char0">
    <w:name w:val="页眉 Char"/>
    <w:link w:val="a4"/>
    <w:qFormat/>
    <w:rPr>
      <w:kern w:val="2"/>
      <w:sz w:val="18"/>
      <w:szCs w:val="18"/>
    </w:rPr>
  </w:style>
  <w:style w:type="character" w:customStyle="1" w:styleId="Char">
    <w:name w:val="页脚 Char"/>
    <w:link w:val="a3"/>
    <w:qFormat/>
    <w:rPr>
      <w:kern w:val="2"/>
      <w:sz w:val="18"/>
      <w:szCs w:val="18"/>
    </w:rPr>
  </w:style>
  <w:style w:type="paragraph" w:customStyle="1" w:styleId="style1">
    <w:name w:val="style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51"/>
      <w:szCs w:val="51"/>
    </w:rPr>
  </w:style>
  <w:style w:type="character" w:customStyle="1" w:styleId="wordtitle32">
    <w:name w:val="wordtitle32"/>
    <w:qFormat/>
    <w:rPr>
      <w:rFonts w:ascii="ˎ̥" w:hAnsi="ˎ̥" w:hint="default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20C8D6-2182-47D8-A826-0A01B9A3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79</Characters>
  <Application>Microsoft Office Word</Application>
  <DocSecurity>8</DocSecurity>
  <Lines>9</Lines>
  <Paragraphs>2</Paragraphs>
  <ScaleCrop>false</ScaleCrop>
  <Company>MC SYSTEM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 SYSTEM</dc:creator>
  <cp:lastModifiedBy>dreamsummit</cp:lastModifiedBy>
  <cp:revision>14</cp:revision>
  <dcterms:created xsi:type="dcterms:W3CDTF">2017-01-13T04:52:00Z</dcterms:created>
  <dcterms:modified xsi:type="dcterms:W3CDTF">2017-07-2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